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1.การขุด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ขุดดินเข้าลักษณะตามมาตรา 17แห่งพระราชบัญญัติการขุดดินและถมดินคือประสงค์จะทำการขุดดินโดยมีความลึกจากระดับพื้นดินเกิน 3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.ศ. 2543   </w:t>
        <w:br/>
        <w:t xml:space="preserve">     2. การพิจารณารับแจ้งการขุด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 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และพิจารณา (กรณีถูกต้อ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บุคคลธรรมดา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นิติบุคคล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ทุกหน้า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10,000 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20 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การติดตั้งอุปกรณ์สำหรับวัดการเคลื่อนตัวของ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การขุดดินลึกเกิน 20 เมต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ขุดดินลึกเกิน 3 เมตร หรือมีพื้นที่ปากบ่อดินเกิน 10,000 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ฉบับละ 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ขุด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ขุดดิ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